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7801925" wp14:editId="0851AB10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0B2A6E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4820"/>
        <w:gridCol w:w="1984"/>
        <w:gridCol w:w="2268"/>
        <w:gridCol w:w="1418"/>
      </w:tblGrid>
      <w:tr w:rsidR="00F635A8" w:rsidRPr="00596FFC" w:rsidTr="00146BC7">
        <w:trPr>
          <w:trHeight w:val="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596FFC" w:rsidRDefault="003F3E87" w:rsidP="00A8023C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lanowany termin rozpoczęcia naborów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3F3E87" w:rsidP="0011230D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Typy projektów mogących uzyskać dofinansowani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2278" w:rsidRPr="00596FFC" w:rsidRDefault="005D1872" w:rsidP="005D1872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rientacyjna kwota przeznaczona</w:t>
            </w: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br/>
            </w:r>
            <w:r w:rsidR="003F3E87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na dofinansowanie projektów</w:t>
            </w:r>
            <w:r w:rsidR="003F3E87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br/>
              <w:t xml:space="preserve">w ramach konkursu </w:t>
            </w:r>
            <w:r w:rsidR="003F3E87" w:rsidRPr="00596FFC">
              <w:rPr>
                <w:rFonts w:ascii="Arial" w:hAnsi="Arial" w:cs="Arial"/>
                <w:b/>
                <w:bCs/>
                <w:color w:val="000000"/>
                <w:szCs w:val="20"/>
                <w:lang w:eastAsia="pl-PL"/>
              </w:rPr>
              <w:t>– kwota dofinansowania publicznego</w:t>
            </w:r>
            <w:r w:rsidRPr="00596FFC">
              <w:rPr>
                <w:rFonts w:ascii="Arial" w:hAnsi="Arial" w:cs="Arial"/>
                <w:b/>
                <w:bCs/>
                <w:color w:val="000000"/>
                <w:szCs w:val="20"/>
                <w:lang w:eastAsia="pl-PL"/>
              </w:rPr>
              <w:br/>
            </w:r>
            <w:r w:rsidR="00ED2E5F"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w złotówkac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E87" w:rsidRPr="00596FFC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nstytucja ogłaszająca konkurs</w:t>
            </w:r>
          </w:p>
          <w:p w:rsidR="009A2278" w:rsidRPr="00596FFC" w:rsidRDefault="009A2278" w:rsidP="00304433">
            <w:pPr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596FFC" w:rsidRDefault="003F3E87" w:rsidP="0011230D">
            <w:pPr>
              <w:spacing w:before="120" w:after="0"/>
              <w:jc w:val="center"/>
              <w:rPr>
                <w:rFonts w:ascii="Arial" w:hAnsi="Arial" w:cs="Arial"/>
                <w:szCs w:val="20"/>
                <w:lang w:eastAsia="pl-PL"/>
              </w:rPr>
            </w:pPr>
            <w:r w:rsidRPr="00596FF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odatkowe informacje</w:t>
            </w:r>
          </w:p>
        </w:tc>
      </w:tr>
      <w:tr w:rsidR="005D1872" w:rsidRPr="00596FFC" w:rsidTr="00B052E6">
        <w:trPr>
          <w:trHeight w:val="78"/>
        </w:trPr>
        <w:tc>
          <w:tcPr>
            <w:tcW w:w="1456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:rsidR="005D1872" w:rsidRPr="00596FFC" w:rsidRDefault="007B2A66" w:rsidP="007619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18"/>
                <w:lang w:eastAsia="pl-PL"/>
              </w:rPr>
              <w:t xml:space="preserve">Oś priorytetowa </w:t>
            </w:r>
            <w:r w:rsidR="00761916">
              <w:rPr>
                <w:rFonts w:ascii="Arial" w:eastAsia="Times New Roman" w:hAnsi="Arial" w:cs="Arial"/>
                <w:b/>
                <w:color w:val="000000"/>
                <w:szCs w:val="18"/>
                <w:lang w:eastAsia="pl-PL"/>
              </w:rPr>
              <w:t>1</w:t>
            </w:r>
            <w:r w:rsidR="005D1872" w:rsidRPr="00596FFC">
              <w:rPr>
                <w:rFonts w:ascii="Arial" w:eastAsia="Times New Roman" w:hAnsi="Arial" w:cs="Arial"/>
                <w:b/>
                <w:color w:val="000000"/>
                <w:szCs w:val="18"/>
                <w:lang w:eastAsia="pl-PL"/>
              </w:rPr>
              <w:t xml:space="preserve"> </w:t>
            </w:r>
            <w:r w:rsidR="00761916" w:rsidRPr="00761916">
              <w:rPr>
                <w:rFonts w:ascii="Arial" w:eastAsia="Times New Roman" w:hAnsi="Arial" w:cs="Arial"/>
                <w:bCs/>
                <w:color w:val="000000"/>
                <w:szCs w:val="18"/>
                <w:lang w:eastAsia="pl-PL"/>
              </w:rPr>
              <w:t>Rynek pracy otwarty dla wszystkich</w:t>
            </w:r>
          </w:p>
        </w:tc>
      </w:tr>
      <w:tr w:rsidR="00761916" w:rsidRPr="00596FFC" w:rsidTr="00954F53">
        <w:trPr>
          <w:trHeight w:val="7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1916" w:rsidRPr="004947F5" w:rsidRDefault="00761916" w:rsidP="007619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9427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ś Priorytetowa 1 </w:t>
            </w:r>
            <w:r w:rsidRPr="009427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ynek pracy otwarty dla wszystkich</w:t>
            </w:r>
          </w:p>
          <w:p w:rsidR="00761916" w:rsidRDefault="00761916" w:rsidP="007619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761916" w:rsidRDefault="00761916" w:rsidP="007619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7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anie 1.</w:t>
            </w:r>
            <w:r w:rsidR="000B2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6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sparcie osób młodych na regionalnym rynku</w:t>
            </w:r>
            <w:r w:rsidRPr="004947F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6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acy </w:t>
            </w:r>
            <w:r w:rsidRPr="00A26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– projekty pozakonkursowe</w:t>
            </w:r>
          </w:p>
          <w:p w:rsidR="00761916" w:rsidRDefault="00761916" w:rsidP="007619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761916" w:rsidRPr="00FF1ECE" w:rsidRDefault="00761916" w:rsidP="000B2A6E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działanie 1.</w:t>
            </w:r>
            <w:r w:rsidR="000B2A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A26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1</w:t>
            </w:r>
            <w:r w:rsidRPr="004947F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6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sparcie udzielane z Europejskiego Funduszu Społecznego</w:t>
            </w:r>
          </w:p>
        </w:tc>
        <w:tc>
          <w:tcPr>
            <w:tcW w:w="12049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61916" w:rsidRDefault="00761916" w:rsidP="007619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  <w:p w:rsidR="00082207" w:rsidRDefault="00761916" w:rsidP="0008220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6191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rak naborów</w:t>
            </w:r>
            <w:r w:rsidR="000B2A6E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wniosków o dofinansowanie w trybie konkursowym</w:t>
            </w:r>
            <w:r w:rsidRPr="0076191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w tym działaniu</w:t>
            </w:r>
            <w:r w:rsidR="000B2A6E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  <w:r w:rsidRPr="00596FFC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  <w:p w:rsidR="00761916" w:rsidRPr="00596FFC" w:rsidRDefault="00761916" w:rsidP="0008220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bookmarkStart w:id="0" w:name="_GoBack"/>
            <w:bookmarkEnd w:id="0"/>
          </w:p>
        </w:tc>
      </w:tr>
    </w:tbl>
    <w:p w:rsidR="009A2278" w:rsidRPr="009A2278" w:rsidRDefault="009A2278" w:rsidP="00FA1CDD">
      <w:pPr>
        <w:rPr>
          <w:lang w:eastAsia="pl-PL"/>
        </w:rPr>
      </w:pPr>
    </w:p>
    <w:sectPr w:rsidR="009A2278" w:rsidRPr="009A2278" w:rsidSect="00ED2E5F">
      <w:headerReference w:type="first" r:id="rId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4D" w:rsidRDefault="00B61D4D" w:rsidP="00946CD5">
      <w:pPr>
        <w:spacing w:after="0" w:line="240" w:lineRule="auto"/>
      </w:pPr>
      <w:r>
        <w:separator/>
      </w:r>
    </w:p>
  </w:endnote>
  <w:endnote w:type="continuationSeparator" w:id="0">
    <w:p w:rsidR="00B61D4D" w:rsidRDefault="00B61D4D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4D" w:rsidRDefault="00B61D4D" w:rsidP="00946CD5">
      <w:pPr>
        <w:spacing w:after="0" w:line="240" w:lineRule="auto"/>
      </w:pPr>
      <w:r>
        <w:separator/>
      </w:r>
    </w:p>
  </w:footnote>
  <w:footnote w:type="continuationSeparator" w:id="0">
    <w:p w:rsidR="00B61D4D" w:rsidRDefault="00B61D4D" w:rsidP="00946CD5">
      <w:pPr>
        <w:spacing w:after="0" w:line="240" w:lineRule="auto"/>
      </w:pPr>
      <w:r>
        <w:continuationSeparator/>
      </w:r>
    </w:p>
  </w:footnote>
  <w:footnote w:id="1">
    <w:p w:rsidR="00C1291B" w:rsidRPr="000017C1" w:rsidRDefault="00C1291B" w:rsidP="00596FFC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  <w:p w:rsidR="00C1291B" w:rsidRPr="00ED2E5F" w:rsidRDefault="00C1291B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" w15:restartNumberingAfterBreak="0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6"/>
  </w:num>
  <w:num w:numId="4">
    <w:abstractNumId w:val="16"/>
  </w:num>
  <w:num w:numId="5">
    <w:abstractNumId w:val="15"/>
  </w:num>
  <w:num w:numId="6">
    <w:abstractNumId w:val="6"/>
  </w:num>
  <w:num w:numId="7">
    <w:abstractNumId w:val="29"/>
  </w:num>
  <w:num w:numId="8">
    <w:abstractNumId w:val="28"/>
  </w:num>
  <w:num w:numId="9">
    <w:abstractNumId w:val="5"/>
  </w:num>
  <w:num w:numId="10">
    <w:abstractNumId w:val="25"/>
  </w:num>
  <w:num w:numId="11">
    <w:abstractNumId w:val="20"/>
  </w:num>
  <w:num w:numId="12">
    <w:abstractNumId w:val="2"/>
  </w:num>
  <w:num w:numId="13">
    <w:abstractNumId w:val="30"/>
  </w:num>
  <w:num w:numId="14">
    <w:abstractNumId w:val="23"/>
  </w:num>
  <w:num w:numId="15">
    <w:abstractNumId w:val="11"/>
  </w:num>
  <w:num w:numId="16">
    <w:abstractNumId w:val="3"/>
  </w:num>
  <w:num w:numId="17">
    <w:abstractNumId w:val="31"/>
  </w:num>
  <w:num w:numId="18">
    <w:abstractNumId w:val="21"/>
  </w:num>
  <w:num w:numId="19">
    <w:abstractNumId w:val="1"/>
  </w:num>
  <w:num w:numId="20">
    <w:abstractNumId w:val="24"/>
  </w:num>
  <w:num w:numId="21">
    <w:abstractNumId w:val="32"/>
  </w:num>
  <w:num w:numId="22">
    <w:abstractNumId w:val="13"/>
  </w:num>
  <w:num w:numId="23">
    <w:abstractNumId w:val="10"/>
  </w:num>
  <w:num w:numId="24">
    <w:abstractNumId w:val="19"/>
  </w:num>
  <w:num w:numId="25">
    <w:abstractNumId w:val="8"/>
  </w:num>
  <w:num w:numId="26">
    <w:abstractNumId w:val="22"/>
  </w:num>
  <w:num w:numId="27">
    <w:abstractNumId w:val="9"/>
  </w:num>
  <w:num w:numId="28">
    <w:abstractNumId w:val="14"/>
  </w:num>
  <w:num w:numId="29">
    <w:abstractNumId w:val="18"/>
  </w:num>
  <w:num w:numId="30">
    <w:abstractNumId w:val="4"/>
  </w:num>
  <w:num w:numId="31">
    <w:abstractNumId w:val="36"/>
  </w:num>
  <w:num w:numId="32">
    <w:abstractNumId w:val="7"/>
  </w:num>
  <w:num w:numId="33">
    <w:abstractNumId w:val="37"/>
  </w:num>
  <w:num w:numId="34">
    <w:abstractNumId w:val="35"/>
  </w:num>
  <w:num w:numId="35">
    <w:abstractNumId w:val="0"/>
  </w:num>
  <w:num w:numId="36">
    <w:abstractNumId w:val="27"/>
  </w:num>
  <w:num w:numId="37">
    <w:abstractNumId w:val="34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82207"/>
    <w:rsid w:val="000B2A6E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47727"/>
    <w:rsid w:val="00282F4E"/>
    <w:rsid w:val="00283AB6"/>
    <w:rsid w:val="002A50E6"/>
    <w:rsid w:val="002A77EF"/>
    <w:rsid w:val="002B19D6"/>
    <w:rsid w:val="002B3176"/>
    <w:rsid w:val="002C40A7"/>
    <w:rsid w:val="002D5BDA"/>
    <w:rsid w:val="002F31FA"/>
    <w:rsid w:val="002F7960"/>
    <w:rsid w:val="00304433"/>
    <w:rsid w:val="00312206"/>
    <w:rsid w:val="00330C40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219DB"/>
    <w:rsid w:val="00433471"/>
    <w:rsid w:val="004343DD"/>
    <w:rsid w:val="00435319"/>
    <w:rsid w:val="004373BD"/>
    <w:rsid w:val="004417D7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A5A"/>
    <w:rsid w:val="0057169E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1541A"/>
    <w:rsid w:val="00721DFA"/>
    <w:rsid w:val="00730FBC"/>
    <w:rsid w:val="00736D0D"/>
    <w:rsid w:val="0073783A"/>
    <w:rsid w:val="0073788E"/>
    <w:rsid w:val="0074438B"/>
    <w:rsid w:val="00761916"/>
    <w:rsid w:val="00763D5E"/>
    <w:rsid w:val="00771DA4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1869"/>
    <w:rsid w:val="008B3F4D"/>
    <w:rsid w:val="008C0200"/>
    <w:rsid w:val="008C1B0F"/>
    <w:rsid w:val="008C329F"/>
    <w:rsid w:val="008C426E"/>
    <w:rsid w:val="008C7901"/>
    <w:rsid w:val="008E17E3"/>
    <w:rsid w:val="008E2A8F"/>
    <w:rsid w:val="008E2E70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86312"/>
    <w:rsid w:val="0098683A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B7855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1D4D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D68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B20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66601"/>
    <w:rsid w:val="00F75854"/>
    <w:rsid w:val="00F77506"/>
    <w:rsid w:val="00F8649D"/>
    <w:rsid w:val="00FA1CD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EC2A7"/>
  <w15:docId w15:val="{5B290169-BD33-4C94-8E4F-188A06D9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D3C8-6E82-4258-A586-A7182AD7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embrowicz</cp:lastModifiedBy>
  <cp:revision>4</cp:revision>
  <cp:lastPrinted>2018-11-15T10:40:00Z</cp:lastPrinted>
  <dcterms:created xsi:type="dcterms:W3CDTF">2022-11-08T09:50:00Z</dcterms:created>
  <dcterms:modified xsi:type="dcterms:W3CDTF">2022-11-08T11:40:00Z</dcterms:modified>
</cp:coreProperties>
</file>